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Default="0033630C" w:rsidP="005D3FE2"/>
    <w:p w14:paraId="746CADA7" w14:textId="68361B97"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光明燈祈安植福文疏</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Pr="00D527A6" w:rsidRDefault="00C76E7A" w:rsidP="005D3FE2">
      <w:pPr>
        <w:rPr>
          <w:b/>
          <w:bCs/>
        </w:rPr>
      </w:pPr>
      <w:r>
        <w:rPr>
          <w:rFonts w:hint="eastAsia"/>
        </w:rPr>
        <w:t xml:space="preserve">   </w:t>
      </w:r>
      <w:r w:rsidRPr="00D527A6">
        <w:rPr>
          <w:rFonts w:hint="eastAsia"/>
          <w:b/>
          <w:bCs/>
          <w:sz w:val="28"/>
          <w:szCs w:val="24"/>
        </w:rPr>
        <w:t>雲林科技大學D棟</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1746"/>
      </w:tblGrid>
      <w:tr w:rsidR="00BB190E" w14:paraId="379A2FE2" w14:textId="77777777" w:rsidTr="00C146D3">
        <w:trPr>
          <w:trHeight w:val="7506"/>
        </w:trPr>
        <w:tc>
          <w:tcPr>
            <w:tcW w:w="0" w:type="auto"/>
            <w:textDirection w:val="tbRlV"/>
          </w:tcPr>
          <w:p w14:paraId="4E0E8C54" w14:textId="7771C8B6" w:rsidR="00BB190E" w:rsidRDefault="00BB190E" w:rsidP="00C146D3">
            <w:r>
              <w:rPr>
                <w:rFonts w:hint="eastAsia"/>
              </w:rPr>
              <w:t xml:space="preserve"> 柯星雯 本命 己亥 年 七 月 二 號   生行庚 -1 歲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103D397F" w14:textId="075F7F4C" w:rsidR="00DE539E" w:rsidRDefault="00C76E7A" w:rsidP="00C76E7A">
      <w:pPr>
        <w:rPr>
          <w:rFonts w:hint="eastAsia"/>
        </w:rPr>
      </w:pPr>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47C9A9F" w14:textId="5D1B9E75" w:rsidR="0032086A" w:rsidRDefault="00DE539E" w:rsidP="00C76E7A">
      <w:pPr>
        <w:rPr>
          <w:rFonts w:hint="eastAsia"/>
        </w:rPr>
      </w:pPr>
      <w:r>
        <w:rPr>
          <w:rFonts w:hint="eastAsia"/>
        </w:rPr>
        <w:t>聞</w:t>
      </w:r>
    </w:p>
    <w:p w14:paraId="7762D8D1" w14:textId="26264DD8" w:rsidR="00044971" w:rsidRDefault="009F0F4F" w:rsidP="001E275E">
      <w:pPr>
        <w:widowControl/>
      </w:pPr>
      <w:r>
        <w:rPr>
          <w:rFonts w:hint="eastAsia"/>
        </w:rPr>
        <w:t>天運</w:t>
      </w:r>
      <w:r>
        <w:rPr>
          <w:rFonts w:hint="eastAsia"/>
        </w:rPr>
        <w:t xml:space="preserve"> 庚子</w:t>
      </w:r>
      <w:r w:rsidR="00D14556">
        <w:rPr>
          <w:rFonts w:hint="eastAsia"/>
        </w:rPr>
        <w:t xml:space="preserve"> </w:t>
      </w:r>
      <w:r w:rsidR="00D14556">
        <w:rPr>
          <w:rFonts w:hint="eastAsia"/>
        </w:rPr>
        <w:t>年元月十二日沐恩信女士</w:t>
      </w:r>
      <w:r w:rsidR="00044971">
        <w:rPr>
          <w:rFonts w:hint="eastAsia"/>
        </w:rPr>
        <w:t xml:space="preserve"> 柯星雯</w:t>
      </w:r>
      <w:r w:rsidR="00777F2E">
        <w:rPr>
          <w:rFonts w:hint="eastAsia"/>
        </w:rPr>
        <w:t xml:space="preserve"> </w:t>
      </w:r>
      <w:r w:rsidR="00D14556">
        <w:rPr>
          <w:rFonts w:hint="eastAsia"/>
        </w:rPr>
        <w:t>等百拜恭叩</w:t>
      </w:r>
    </w:p>
    <w:sectPr w:rsidR="0066364D" w:rsidRPr="005D3FE2" w:rsidSect="001F19BC">
      <w:pgSz w:w="16838" w:h="11906" w:orient="landscape"/>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CA94" w14:textId="77777777" w:rsidR="005C3E2F" w:rsidRDefault="005C3E2F" w:rsidP="00F83A37">
      <w:r>
        <w:separator/>
      </w:r>
    </w:p>
  </w:endnote>
  <w:endnote w:type="continuationSeparator" w:id="0">
    <w:p w14:paraId="1E44787C" w14:textId="77777777" w:rsidR="005C3E2F" w:rsidRDefault="005C3E2F"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39B4" w14:textId="77777777" w:rsidR="005C3E2F" w:rsidRDefault="005C3E2F" w:rsidP="00F83A37">
      <w:r>
        <w:separator/>
      </w:r>
    </w:p>
  </w:footnote>
  <w:footnote w:type="continuationSeparator" w:id="0">
    <w:p w14:paraId="3E9EB3E1" w14:textId="77777777" w:rsidR="005C3E2F" w:rsidRDefault="005C3E2F"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C497-2369-4FF1-B092-A9C5E175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82</cp:revision>
  <dcterms:created xsi:type="dcterms:W3CDTF">2019-12-22T12:53:00Z</dcterms:created>
  <dcterms:modified xsi:type="dcterms:W3CDTF">2020-01-16T10:23:00Z</dcterms:modified>
</cp:coreProperties>
</file>